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AE190" w14:textId="78434852" w:rsidR="00E55E4F" w:rsidRDefault="00E55E4F" w:rsidP="00E55E4F">
      <w:pPr>
        <w:pStyle w:val="NoSpacing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</w:t>
      </w:r>
    </w:p>
    <w:p w14:paraId="50CC1413" w14:textId="77777777" w:rsidR="002F3BDD" w:rsidRPr="00815724" w:rsidRDefault="00E55E4F" w:rsidP="00E55E4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72288E" w:rsidRPr="00815724">
        <w:rPr>
          <w:b/>
          <w:sz w:val="28"/>
          <w:szCs w:val="28"/>
        </w:rPr>
        <w:t>ST. THOMAS’ EPISCOPAL CHURCH</w:t>
      </w:r>
    </w:p>
    <w:p w14:paraId="402AF0AC" w14:textId="77777777" w:rsidR="0072288E" w:rsidRPr="002F3BDD" w:rsidRDefault="0072288E" w:rsidP="002F3BDD">
      <w:pPr>
        <w:pStyle w:val="NoSpacing"/>
        <w:jc w:val="center"/>
        <w:rPr>
          <w:b/>
          <w:sz w:val="28"/>
          <w:szCs w:val="28"/>
        </w:rPr>
      </w:pPr>
      <w:r w:rsidRPr="002F3BDD">
        <w:rPr>
          <w:b/>
          <w:sz w:val="28"/>
          <w:szCs w:val="28"/>
        </w:rPr>
        <w:t>SCHEDULE OF LITURGICAL MINISTERS</w:t>
      </w:r>
    </w:p>
    <w:p w14:paraId="4A5FDEA2" w14:textId="45F37BCA" w:rsidR="002F3BDD" w:rsidRDefault="003B1879" w:rsidP="002F3BDD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May</w:t>
      </w:r>
      <w:r w:rsidR="002312B6">
        <w:rPr>
          <w:b/>
          <w:sz w:val="28"/>
          <w:szCs w:val="28"/>
        </w:rPr>
        <w:t xml:space="preserve"> 2019</w:t>
      </w:r>
    </w:p>
    <w:p w14:paraId="5AECD91F" w14:textId="77777777" w:rsidR="00125C01" w:rsidRDefault="00125C01" w:rsidP="00125C01">
      <w:pPr>
        <w:pStyle w:val="NoSpacing"/>
        <w:rPr>
          <w:sz w:val="28"/>
          <w:szCs w:val="28"/>
        </w:rPr>
      </w:pPr>
    </w:p>
    <w:p w14:paraId="4B526628" w14:textId="76979E23" w:rsidR="00125C01" w:rsidRDefault="0072288E" w:rsidP="00A878E6">
      <w:pPr>
        <w:pStyle w:val="NoSpacing"/>
      </w:pPr>
      <w:r w:rsidRPr="002F3BDD">
        <w:rPr>
          <w:b/>
        </w:rPr>
        <w:t>Ushers:</w:t>
      </w:r>
      <w:r>
        <w:t xml:space="preserve">  </w:t>
      </w:r>
      <w:r w:rsidR="003B1879">
        <w:t>Tim Ivey</w:t>
      </w:r>
      <w:r w:rsidR="00234E9E">
        <w:tab/>
      </w:r>
      <w:r w:rsidR="00234E9E">
        <w:tab/>
      </w:r>
      <w:r w:rsidRPr="002F3BDD">
        <w:rPr>
          <w:b/>
        </w:rPr>
        <w:t>Altar Guild:</w:t>
      </w:r>
      <w:r>
        <w:t xml:space="preserve"> </w:t>
      </w:r>
      <w:r w:rsidR="001F7A7E">
        <w:t xml:space="preserve"> </w:t>
      </w:r>
      <w:r w:rsidR="003B1879">
        <w:t xml:space="preserve">Mary </w:t>
      </w:r>
      <w:proofErr w:type="spellStart"/>
      <w:proofErr w:type="gramStart"/>
      <w:r w:rsidR="003B1879">
        <w:t>Mardre</w:t>
      </w:r>
      <w:proofErr w:type="spellEnd"/>
      <w:r w:rsidR="00783B44">
        <w:t xml:space="preserve"> </w:t>
      </w:r>
      <w:r w:rsidR="009401C7">
        <w:t xml:space="preserve"> </w:t>
      </w:r>
      <w:r w:rsidR="00B5172B">
        <w:tab/>
      </w:r>
      <w:proofErr w:type="gramEnd"/>
      <w:r w:rsidR="002312B6">
        <w:t xml:space="preserve">              </w:t>
      </w:r>
      <w:r w:rsidR="002F3BDD">
        <w:rPr>
          <w:b/>
        </w:rPr>
        <w:t xml:space="preserve">Hostesses:  </w:t>
      </w:r>
      <w:r w:rsidR="003B1879">
        <w:t>Nancy G. Spruill</w:t>
      </w:r>
    </w:p>
    <w:p w14:paraId="3325FBF3" w14:textId="1F67AE0D" w:rsidR="0076679D" w:rsidRDefault="00F36731" w:rsidP="00646170">
      <w:pPr>
        <w:pStyle w:val="NoSpacing"/>
        <w:ind w:firstLine="720"/>
      </w:pPr>
      <w:r>
        <w:t xml:space="preserve"> </w:t>
      </w:r>
      <w:r w:rsidR="003B1879">
        <w:t>Dickie Hall</w:t>
      </w:r>
      <w:r w:rsidR="00B5172B">
        <w:t xml:space="preserve">        </w:t>
      </w:r>
      <w:r w:rsidR="00A16BBF">
        <w:tab/>
      </w:r>
      <w:r w:rsidR="006D35BD">
        <w:tab/>
        <w:t xml:space="preserve">        </w:t>
      </w:r>
      <w:r w:rsidR="003B1879">
        <w:t xml:space="preserve">              </w:t>
      </w:r>
      <w:r w:rsidR="001F7A7E">
        <w:t xml:space="preserve"> </w:t>
      </w:r>
      <w:r w:rsidR="003B1879">
        <w:t>Della Cherry</w:t>
      </w:r>
      <w:r w:rsidR="002B5A52">
        <w:tab/>
        <w:t xml:space="preserve">        </w:t>
      </w:r>
      <w:r w:rsidR="00A16BBF">
        <w:t xml:space="preserve"> </w:t>
      </w:r>
      <w:r w:rsidR="00783B44">
        <w:tab/>
        <w:t xml:space="preserve"> </w:t>
      </w:r>
      <w:r w:rsidR="005B6EDD">
        <w:t xml:space="preserve">      </w:t>
      </w:r>
      <w:r w:rsidR="002312B6">
        <w:t xml:space="preserve">            </w:t>
      </w:r>
      <w:r w:rsidR="005B6EDD">
        <w:t xml:space="preserve"> </w:t>
      </w:r>
      <w:r w:rsidR="002312B6">
        <w:t xml:space="preserve"> </w:t>
      </w:r>
      <w:r w:rsidR="003B1879">
        <w:t xml:space="preserve">Janet </w:t>
      </w:r>
      <w:proofErr w:type="gramStart"/>
      <w:r w:rsidR="003B1879">
        <w:t>Capehart</w:t>
      </w:r>
      <w:r w:rsidR="00D91E5D">
        <w:t xml:space="preserve"> </w:t>
      </w:r>
      <w:r w:rsidR="00A878E6">
        <w:t xml:space="preserve"> </w:t>
      </w:r>
      <w:r w:rsidR="00A878E6">
        <w:tab/>
      </w:r>
      <w:proofErr w:type="gramEnd"/>
      <w:r w:rsidR="00A878E6">
        <w:t xml:space="preserve">       </w:t>
      </w:r>
      <w:r w:rsidR="00C73870">
        <w:tab/>
      </w:r>
      <w:r w:rsidR="00A878E6">
        <w:tab/>
      </w:r>
      <w:r w:rsidR="00A878E6">
        <w:tab/>
      </w:r>
      <w:r w:rsidR="00A878E6">
        <w:tab/>
      </w:r>
      <w:r w:rsidR="00646170">
        <w:t xml:space="preserve">        </w:t>
      </w:r>
      <w:r w:rsidR="003B1879">
        <w:t xml:space="preserve">             </w:t>
      </w:r>
      <w:r w:rsidR="002312B6">
        <w:t xml:space="preserve"> </w:t>
      </w:r>
      <w:r>
        <w:t xml:space="preserve"> </w:t>
      </w:r>
      <w:r w:rsidR="003B1879">
        <w:t>Cathy Wilson</w:t>
      </w:r>
      <w:r w:rsidR="006F735F">
        <w:tab/>
      </w:r>
      <w:r w:rsidR="00C73870">
        <w:t xml:space="preserve">      </w:t>
      </w:r>
      <w:r w:rsidR="002B5A52">
        <w:t xml:space="preserve">     </w:t>
      </w:r>
      <w:r w:rsidR="00A878E6">
        <w:t xml:space="preserve">           </w:t>
      </w:r>
      <w:r w:rsidR="009401C7">
        <w:t xml:space="preserve"> </w:t>
      </w:r>
      <w:r w:rsidR="002312B6">
        <w:t xml:space="preserve">             </w:t>
      </w:r>
      <w:r w:rsidR="003B1879">
        <w:t>Jane Hall</w:t>
      </w:r>
      <w:r w:rsidR="002F3BDD">
        <w:tab/>
      </w:r>
      <w:r w:rsidR="00425168">
        <w:t xml:space="preserve"> </w:t>
      </w:r>
      <w:r w:rsidR="0064006A">
        <w:tab/>
        <w:t xml:space="preserve">  </w:t>
      </w:r>
      <w:r w:rsidR="006D6940">
        <w:tab/>
      </w:r>
      <w:r w:rsidR="00AC7306">
        <w:t xml:space="preserve"> </w:t>
      </w:r>
      <w:r w:rsidR="00234E9E">
        <w:t xml:space="preserve">       </w:t>
      </w:r>
      <w:r w:rsidR="00AC7306">
        <w:t xml:space="preserve"> </w:t>
      </w:r>
      <w:r w:rsidR="00B5172B">
        <w:tab/>
      </w:r>
      <w:r w:rsidR="00B5172B">
        <w:tab/>
      </w:r>
      <w:r w:rsidR="006D35BD">
        <w:t xml:space="preserve">         </w:t>
      </w:r>
      <w:r w:rsidR="006D35BD">
        <w:tab/>
      </w:r>
      <w:r w:rsidR="005B6EDD">
        <w:t xml:space="preserve">   </w:t>
      </w:r>
      <w:r w:rsidR="00E01715">
        <w:t xml:space="preserve"> </w:t>
      </w:r>
      <w:r w:rsidR="002312B6">
        <w:t xml:space="preserve">     </w:t>
      </w:r>
      <w:r w:rsidR="002312B6">
        <w:tab/>
      </w:r>
      <w:r w:rsidR="002312B6">
        <w:tab/>
      </w:r>
      <w:r w:rsidR="002312B6">
        <w:tab/>
        <w:t xml:space="preserve">         </w:t>
      </w:r>
    </w:p>
    <w:p w14:paraId="533F76F0" w14:textId="77777777" w:rsidR="006D6940" w:rsidRDefault="002B5A52" w:rsidP="00646170">
      <w:pPr>
        <w:pStyle w:val="NoSpacing"/>
        <w:ind w:firstLine="720"/>
      </w:pPr>
      <w:r>
        <w:tab/>
        <w:t xml:space="preserve">        </w:t>
      </w:r>
      <w:r w:rsidR="00E01715">
        <w:tab/>
      </w:r>
      <w:r w:rsidR="001F7A7E">
        <w:t xml:space="preserve">         </w:t>
      </w:r>
      <w:r w:rsidR="00AD782B">
        <w:t xml:space="preserve">         </w:t>
      </w:r>
      <w:r w:rsidR="00DA16CD">
        <w:tab/>
      </w:r>
      <w:r w:rsidR="00DA16CD">
        <w:tab/>
      </w:r>
      <w:r w:rsidR="002631BD">
        <w:tab/>
      </w:r>
      <w:r w:rsidR="002631BD">
        <w:tab/>
        <w:t xml:space="preserve">    </w:t>
      </w:r>
      <w:r w:rsidR="00CE2A4B">
        <w:t xml:space="preserve">                            </w:t>
      </w:r>
      <w:r w:rsidR="00775CF3">
        <w:tab/>
      </w:r>
      <w:r w:rsidR="00775CF3">
        <w:tab/>
      </w:r>
      <w:r w:rsidR="006D6940">
        <w:tab/>
      </w:r>
    </w:p>
    <w:p w14:paraId="44C2B0FA" w14:textId="085852E8" w:rsidR="002F3BDD" w:rsidRDefault="002F3BDD" w:rsidP="002F3BDD">
      <w:pPr>
        <w:pStyle w:val="NoSpacing"/>
        <w:ind w:left="720"/>
      </w:pPr>
      <w:r>
        <w:tab/>
      </w:r>
      <w:r>
        <w:tab/>
        <w:t xml:space="preserve">      </w:t>
      </w:r>
      <w:r w:rsidR="003B1879">
        <w:t xml:space="preserve">      </w:t>
      </w:r>
      <w:r>
        <w:t xml:space="preserve"> </w:t>
      </w:r>
      <w:r>
        <w:rPr>
          <w:b/>
          <w:u w:val="single"/>
        </w:rPr>
        <w:t>Acolytes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43D2">
        <w:rPr>
          <w:b/>
        </w:rPr>
        <w:t xml:space="preserve">          </w:t>
      </w:r>
      <w:r>
        <w:rPr>
          <w:b/>
          <w:u w:val="single"/>
        </w:rPr>
        <w:t>Other Ministers</w:t>
      </w:r>
      <w:r>
        <w:rPr>
          <w:b/>
        </w:rPr>
        <w:t>:</w:t>
      </w:r>
    </w:p>
    <w:p w14:paraId="7C0C2DD9" w14:textId="52747272" w:rsidR="009401C7" w:rsidRPr="000C0D47" w:rsidRDefault="003B1879" w:rsidP="002F3BDD">
      <w:pPr>
        <w:pStyle w:val="NoSpacing"/>
      </w:pPr>
      <w:proofErr w:type="gramStart"/>
      <w:r>
        <w:rPr>
          <w:b/>
        </w:rPr>
        <w:t>May  5</w:t>
      </w:r>
      <w:proofErr w:type="gramEnd"/>
      <w:r w:rsidR="002312B6">
        <w:rPr>
          <w:b/>
        </w:rPr>
        <w:t>, 2019</w:t>
      </w:r>
      <w:r w:rsidR="00BB59D4">
        <w:rPr>
          <w:b/>
        </w:rPr>
        <w:tab/>
      </w:r>
      <w:r w:rsidR="002312B6">
        <w:rPr>
          <w:b/>
        </w:rPr>
        <w:tab/>
        <w:t xml:space="preserve">       </w:t>
      </w:r>
      <w:r>
        <w:rPr>
          <w:b/>
        </w:rPr>
        <w:t xml:space="preserve">      Ben Ivey </w:t>
      </w:r>
      <w:r w:rsidR="00BB59D4">
        <w:rPr>
          <w:b/>
        </w:rPr>
        <w:tab/>
      </w:r>
      <w:r w:rsidR="00BB59D4">
        <w:tab/>
        <w:t xml:space="preserve">  </w:t>
      </w:r>
      <w:r w:rsidR="00520568">
        <w:t xml:space="preserve">   </w:t>
      </w:r>
      <w:r>
        <w:t xml:space="preserve">                     </w:t>
      </w:r>
      <w:r w:rsidR="00BB59D4">
        <w:rPr>
          <w:b/>
        </w:rPr>
        <w:t xml:space="preserve">Lector:  </w:t>
      </w:r>
      <w:r w:rsidR="008743CA">
        <w:t>Jane Hall</w:t>
      </w:r>
    </w:p>
    <w:p w14:paraId="7A47E586" w14:textId="4CA938C3" w:rsidR="009401C7" w:rsidRPr="00BB59D4" w:rsidRDefault="003870A2" w:rsidP="002F3BDD">
      <w:pPr>
        <w:pStyle w:val="NoSpacing"/>
      </w:pPr>
      <w:r>
        <w:t>Holy Eucharist</w:t>
      </w:r>
      <w:r>
        <w:tab/>
      </w:r>
      <w:r>
        <w:tab/>
        <w:t xml:space="preserve">      </w:t>
      </w:r>
      <w:r w:rsidR="003B1879">
        <w:t xml:space="preserve">       </w:t>
      </w:r>
      <w:r>
        <w:t>Gillam Ivey</w:t>
      </w:r>
      <w:r w:rsidR="00520568">
        <w:t xml:space="preserve">                       </w:t>
      </w:r>
      <w:r w:rsidR="00BB59D4">
        <w:tab/>
      </w:r>
      <w:r w:rsidR="00783B44" w:rsidRPr="00304E37">
        <w:rPr>
          <w:b/>
        </w:rPr>
        <w:t xml:space="preserve"> </w:t>
      </w:r>
      <w:r w:rsidR="002312B6">
        <w:rPr>
          <w:b/>
        </w:rPr>
        <w:t xml:space="preserve">       </w:t>
      </w:r>
      <w:r w:rsidR="00783B44" w:rsidRPr="00304E37">
        <w:rPr>
          <w:b/>
        </w:rPr>
        <w:t xml:space="preserve"> </w:t>
      </w:r>
      <w:r w:rsidR="00783B44">
        <w:t xml:space="preserve">  </w:t>
      </w:r>
      <w:r w:rsidR="00304E37">
        <w:t xml:space="preserve">    </w:t>
      </w:r>
      <w:r w:rsidR="003B1879">
        <w:t xml:space="preserve">           </w:t>
      </w:r>
      <w:r w:rsidR="00BB59D4">
        <w:rPr>
          <w:b/>
        </w:rPr>
        <w:t xml:space="preserve">Chalice: </w:t>
      </w:r>
      <w:r>
        <w:rPr>
          <w:b/>
        </w:rPr>
        <w:t xml:space="preserve"> </w:t>
      </w:r>
      <w:r w:rsidR="00E043D2">
        <w:t>Jack Cooper</w:t>
      </w:r>
    </w:p>
    <w:p w14:paraId="333D4416" w14:textId="4E1AD199" w:rsidR="009401C7" w:rsidRPr="00BB59D4" w:rsidRDefault="003870A2" w:rsidP="002F3BDD">
      <w:pPr>
        <w:pStyle w:val="NoSpacing"/>
        <w:rPr>
          <w:b/>
        </w:rPr>
      </w:pPr>
      <w:r>
        <w:t xml:space="preserve">The Rev. Bonnie J. Smith      </w:t>
      </w:r>
      <w:r w:rsidR="003B1879">
        <w:t xml:space="preserve">       </w:t>
      </w:r>
      <w:r>
        <w:t>Winston Wa</w:t>
      </w:r>
      <w:r w:rsidR="003B25A0">
        <w:t>r</w:t>
      </w:r>
      <w:r>
        <w:t>ren</w:t>
      </w:r>
      <w:r w:rsidR="00BB59D4">
        <w:tab/>
      </w:r>
      <w:r w:rsidR="00BB59D4">
        <w:tab/>
      </w:r>
      <w:r>
        <w:t xml:space="preserve">        </w:t>
      </w:r>
      <w:r w:rsidR="00520568">
        <w:t xml:space="preserve">       </w:t>
      </w:r>
      <w:r w:rsidR="003B1879">
        <w:t xml:space="preserve">           </w:t>
      </w:r>
      <w:r w:rsidR="00BB59D4">
        <w:rPr>
          <w:b/>
        </w:rPr>
        <w:t xml:space="preserve">Money </w:t>
      </w:r>
      <w:r w:rsidR="00BB59D4" w:rsidRPr="00BB59D4">
        <w:rPr>
          <w:b/>
        </w:rPr>
        <w:t>Counters:</w:t>
      </w:r>
      <w:r w:rsidR="00BB59D4">
        <w:rPr>
          <w:b/>
        </w:rPr>
        <w:t xml:space="preserve">  </w:t>
      </w:r>
      <w:r w:rsidRPr="003870A2">
        <w:t>Dean Fisk</w:t>
      </w:r>
    </w:p>
    <w:p w14:paraId="5069C3F4" w14:textId="358CDD63" w:rsidR="009401C7" w:rsidRPr="003870A2" w:rsidRDefault="001056E9" w:rsidP="002F3BDD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870A2">
        <w:rPr>
          <w:b/>
        </w:rPr>
        <w:tab/>
      </w:r>
      <w:r w:rsidR="003870A2">
        <w:rPr>
          <w:b/>
        </w:rPr>
        <w:tab/>
        <w:t xml:space="preserve">        </w:t>
      </w:r>
      <w:r w:rsidR="00E043D2">
        <w:rPr>
          <w:b/>
        </w:rPr>
        <w:t xml:space="preserve">         </w:t>
      </w:r>
      <w:r w:rsidR="003870A2" w:rsidRPr="003870A2">
        <w:t>Chip Warren</w:t>
      </w:r>
    </w:p>
    <w:p w14:paraId="18A5C4EF" w14:textId="77777777" w:rsidR="003870A2" w:rsidRDefault="003870A2" w:rsidP="002F3BDD">
      <w:pPr>
        <w:pStyle w:val="NoSpacing"/>
      </w:pPr>
    </w:p>
    <w:p w14:paraId="048F37D1" w14:textId="765307B0" w:rsidR="002F3BDD" w:rsidRDefault="00E043D2" w:rsidP="002F3BDD">
      <w:pPr>
        <w:pStyle w:val="NoSpacing"/>
      </w:pPr>
      <w:r>
        <w:rPr>
          <w:b/>
        </w:rPr>
        <w:t>May 12</w:t>
      </w:r>
      <w:r w:rsidR="003870A2">
        <w:rPr>
          <w:b/>
        </w:rPr>
        <w:t>, 2019</w:t>
      </w:r>
      <w:r w:rsidR="00783B44">
        <w:rPr>
          <w:b/>
        </w:rPr>
        <w:t xml:space="preserve">  </w:t>
      </w:r>
      <w:r w:rsidR="00F718DF">
        <w:rPr>
          <w:b/>
        </w:rPr>
        <w:t xml:space="preserve"> </w:t>
      </w:r>
      <w:r w:rsidR="002631BD">
        <w:rPr>
          <w:b/>
        </w:rPr>
        <w:tab/>
      </w:r>
      <w:r w:rsidR="00646170">
        <w:rPr>
          <w:b/>
        </w:rPr>
        <w:t xml:space="preserve">              </w:t>
      </w:r>
      <w:r w:rsidR="006D35BD">
        <w:rPr>
          <w:b/>
        </w:rPr>
        <w:t xml:space="preserve">       </w:t>
      </w:r>
      <w:r>
        <w:rPr>
          <w:b/>
        </w:rPr>
        <w:t xml:space="preserve">      </w:t>
      </w:r>
      <w:r w:rsidR="00F50B0F">
        <w:rPr>
          <w:b/>
        </w:rPr>
        <w:tab/>
      </w:r>
      <w:r w:rsidR="003C6B3F">
        <w:rPr>
          <w:b/>
        </w:rPr>
        <w:t xml:space="preserve">Gabriel </w:t>
      </w:r>
      <w:proofErr w:type="spellStart"/>
      <w:r w:rsidR="003C6B3F">
        <w:rPr>
          <w:b/>
        </w:rPr>
        <w:t>Beachboard</w:t>
      </w:r>
      <w:proofErr w:type="spellEnd"/>
      <w:r w:rsidR="00E01715">
        <w:rPr>
          <w:b/>
        </w:rPr>
        <w:t xml:space="preserve">          </w:t>
      </w:r>
      <w:r w:rsidR="003C6B3F">
        <w:rPr>
          <w:b/>
        </w:rPr>
        <w:t xml:space="preserve">               </w:t>
      </w:r>
      <w:r w:rsidR="002F3BDD" w:rsidRPr="002F3BDD">
        <w:rPr>
          <w:b/>
        </w:rPr>
        <w:t xml:space="preserve"> </w:t>
      </w:r>
      <w:r w:rsidR="00AE4A99">
        <w:rPr>
          <w:b/>
        </w:rPr>
        <w:t xml:space="preserve">        </w:t>
      </w:r>
      <w:r w:rsidR="002F3BDD" w:rsidRPr="002F3BDD">
        <w:rPr>
          <w:b/>
        </w:rPr>
        <w:t>Lector</w:t>
      </w:r>
      <w:r w:rsidR="002F3BDD">
        <w:t xml:space="preserve">:  </w:t>
      </w:r>
      <w:r>
        <w:t>Mike Spruill</w:t>
      </w:r>
    </w:p>
    <w:p w14:paraId="5F0A1E77" w14:textId="5429CE9B" w:rsidR="00AE4A99" w:rsidRPr="00AE4A99" w:rsidRDefault="00E043D2" w:rsidP="0065316B">
      <w:pPr>
        <w:pStyle w:val="NoSpacing"/>
      </w:pPr>
      <w:r>
        <w:t>Holy Eucharist</w:t>
      </w:r>
      <w:r w:rsidR="00AE4A99">
        <w:tab/>
      </w:r>
      <w:r w:rsidR="00AE4A99">
        <w:tab/>
        <w:t xml:space="preserve">      </w:t>
      </w:r>
      <w:r>
        <w:t xml:space="preserve">       </w:t>
      </w:r>
      <w:r w:rsidR="00AE4A99">
        <w:t xml:space="preserve"> </w:t>
      </w:r>
      <w:r w:rsidR="003C6B3F">
        <w:t>David Lewis</w:t>
      </w:r>
      <w:r w:rsidR="00AE4A99">
        <w:tab/>
      </w:r>
      <w:r w:rsidR="00AE4A99">
        <w:tab/>
      </w:r>
      <w:r w:rsidR="00AE4A99">
        <w:tab/>
      </w:r>
      <w:r>
        <w:t xml:space="preserve">            </w:t>
      </w:r>
      <w:r w:rsidR="00AE4A99" w:rsidRPr="00AE4A99">
        <w:rPr>
          <w:b/>
        </w:rPr>
        <w:t>Chalice</w:t>
      </w:r>
      <w:r w:rsidR="00AE4A99">
        <w:rPr>
          <w:b/>
        </w:rPr>
        <w:t>:</w:t>
      </w:r>
      <w:r w:rsidR="00AE4A99">
        <w:t xml:space="preserve">  </w:t>
      </w:r>
      <w:r>
        <w:t>Ann Cowper</w:t>
      </w:r>
    </w:p>
    <w:p w14:paraId="055D0E0B" w14:textId="62E7EBF2" w:rsidR="00520568" w:rsidRDefault="00E043D2" w:rsidP="0065316B">
      <w:pPr>
        <w:pStyle w:val="NoSpacing"/>
      </w:pPr>
      <w:r>
        <w:t xml:space="preserve">The Rev. Bonnie J. Smith            </w:t>
      </w:r>
      <w:r w:rsidR="00AE4A99">
        <w:t xml:space="preserve"> </w:t>
      </w:r>
      <w:r w:rsidR="003C6B3F">
        <w:t>John Tyler</w:t>
      </w:r>
      <w:r w:rsidR="00810FBE">
        <w:tab/>
      </w:r>
      <w:r w:rsidR="00520568">
        <w:t xml:space="preserve">            </w:t>
      </w:r>
      <w:r w:rsidR="001056E9">
        <w:t xml:space="preserve">    </w:t>
      </w:r>
      <w:r w:rsidR="000B66CB">
        <w:t xml:space="preserve"> </w:t>
      </w:r>
      <w:r w:rsidR="003870A2">
        <w:t xml:space="preserve">              </w:t>
      </w:r>
      <w:r w:rsidR="00AE4A99">
        <w:t xml:space="preserve">          </w:t>
      </w:r>
      <w:r w:rsidR="00AE4A99">
        <w:rPr>
          <w:b/>
        </w:rPr>
        <w:t xml:space="preserve">Money Counters:  </w:t>
      </w:r>
      <w:r>
        <w:t>Bob Capehart</w:t>
      </w:r>
      <w:r w:rsidR="00520568">
        <w:tab/>
        <w:t xml:space="preserve">    </w:t>
      </w:r>
    </w:p>
    <w:p w14:paraId="1330EAAE" w14:textId="04256A13" w:rsidR="00AE4A99" w:rsidRDefault="00E043D2" w:rsidP="00E043D2">
      <w:pPr>
        <w:pStyle w:val="NoSpacing"/>
        <w:ind w:left="1440" w:firstLine="720"/>
      </w:pPr>
      <w:r>
        <w:t xml:space="preserve">              </w:t>
      </w:r>
      <w:r w:rsidR="003C6B3F">
        <w:tab/>
      </w:r>
      <w:r w:rsidR="00B66F95">
        <w:tab/>
        <w:t xml:space="preserve">              </w:t>
      </w:r>
      <w:r w:rsidR="00810FBE">
        <w:t xml:space="preserve">      </w:t>
      </w:r>
      <w:r w:rsidR="00520568">
        <w:t xml:space="preserve">             </w:t>
      </w:r>
      <w:r w:rsidR="00AE4A99">
        <w:t xml:space="preserve">                    </w:t>
      </w:r>
      <w:r>
        <w:t xml:space="preserve">         </w:t>
      </w:r>
      <w:r w:rsidR="003C6B3F">
        <w:t xml:space="preserve">                           </w:t>
      </w:r>
      <w:r w:rsidR="00AE4A99">
        <w:t>Dickie Hall</w:t>
      </w:r>
    </w:p>
    <w:p w14:paraId="014E9122" w14:textId="77777777" w:rsidR="00AE4A99" w:rsidRDefault="00AE4A99" w:rsidP="0072288E">
      <w:pPr>
        <w:pStyle w:val="NoSpacing"/>
      </w:pPr>
    </w:p>
    <w:p w14:paraId="1A74BA85" w14:textId="77777777" w:rsidR="00557D11" w:rsidRPr="00304E37" w:rsidRDefault="004E27FD" w:rsidP="0072288E">
      <w:pPr>
        <w:pStyle w:val="NoSpacing"/>
        <w:rPr>
          <w:b/>
        </w:rPr>
      </w:pPr>
      <w:r>
        <w:t xml:space="preserve">     </w:t>
      </w:r>
    </w:p>
    <w:p w14:paraId="505AF543" w14:textId="69D5C736" w:rsidR="00AE121A" w:rsidRDefault="00E043D2" w:rsidP="0065316B">
      <w:pPr>
        <w:pStyle w:val="NoSpacing"/>
      </w:pPr>
      <w:r>
        <w:rPr>
          <w:b/>
        </w:rPr>
        <w:t>May 19</w:t>
      </w:r>
      <w:r w:rsidR="003870A2">
        <w:rPr>
          <w:b/>
        </w:rPr>
        <w:t>, 2019</w:t>
      </w:r>
      <w:r w:rsidR="007B1EBB" w:rsidRPr="00304E37">
        <w:rPr>
          <w:b/>
        </w:rPr>
        <w:tab/>
        <w:t xml:space="preserve">      </w:t>
      </w:r>
      <w:r w:rsidR="009401C7" w:rsidRPr="00304E37">
        <w:rPr>
          <w:b/>
        </w:rPr>
        <w:t xml:space="preserve">              </w:t>
      </w:r>
      <w:r w:rsidR="007B1EBB" w:rsidRPr="00304E37">
        <w:rPr>
          <w:b/>
        </w:rPr>
        <w:t xml:space="preserve">  </w:t>
      </w:r>
      <w:r>
        <w:rPr>
          <w:b/>
        </w:rPr>
        <w:t xml:space="preserve">      </w:t>
      </w:r>
      <w:r w:rsidR="00E829D0">
        <w:rPr>
          <w:b/>
        </w:rPr>
        <w:t>John Tyler</w:t>
      </w:r>
      <w:r w:rsidR="00815724" w:rsidRPr="00304E37">
        <w:rPr>
          <w:b/>
        </w:rPr>
        <w:tab/>
        <w:t xml:space="preserve">       </w:t>
      </w:r>
      <w:r w:rsidR="00125C01" w:rsidRPr="00304E37">
        <w:rPr>
          <w:b/>
        </w:rPr>
        <w:t xml:space="preserve">          </w:t>
      </w:r>
      <w:r w:rsidR="003C6B3F">
        <w:rPr>
          <w:b/>
        </w:rPr>
        <w:t xml:space="preserve">                      </w:t>
      </w:r>
      <w:r w:rsidR="00125C01" w:rsidRPr="00304E37">
        <w:rPr>
          <w:b/>
        </w:rPr>
        <w:t xml:space="preserve"> </w:t>
      </w:r>
      <w:r w:rsidR="00B66F95" w:rsidRPr="00304E37">
        <w:rPr>
          <w:b/>
        </w:rPr>
        <w:t>Lector:</w:t>
      </w:r>
      <w:r w:rsidR="00B66F95" w:rsidRPr="00304E37">
        <w:t xml:space="preserve">  </w:t>
      </w:r>
      <w:r w:rsidR="003C6B3F">
        <w:t>John Tyler</w:t>
      </w:r>
      <w:r w:rsidR="00571F35" w:rsidRPr="00304E37">
        <w:tab/>
      </w:r>
      <w:r w:rsidR="0053366F" w:rsidRPr="00304E37">
        <w:t xml:space="preserve">      </w:t>
      </w:r>
    </w:p>
    <w:p w14:paraId="067C4914" w14:textId="3AB12C84" w:rsidR="0065316B" w:rsidRPr="00AE121A" w:rsidRDefault="00E043D2" w:rsidP="0065316B">
      <w:pPr>
        <w:pStyle w:val="NoSpacing"/>
      </w:pPr>
      <w:r>
        <w:t>Holy Eucharist</w:t>
      </w:r>
      <w:r w:rsidR="007B1EBB" w:rsidRPr="00304E37">
        <w:t xml:space="preserve"> </w:t>
      </w:r>
      <w:r w:rsidR="003B25A0">
        <w:rPr>
          <w:b/>
        </w:rPr>
        <w:t xml:space="preserve">                  </w:t>
      </w:r>
      <w:r>
        <w:rPr>
          <w:b/>
        </w:rPr>
        <w:t xml:space="preserve">            </w:t>
      </w:r>
      <w:r w:rsidR="006D35BD" w:rsidRPr="00815724">
        <w:tab/>
      </w:r>
      <w:r w:rsidR="00815724">
        <w:rPr>
          <w:b/>
        </w:rPr>
        <w:t xml:space="preserve">    </w:t>
      </w:r>
      <w:r w:rsidR="00125C01" w:rsidRPr="007514F2">
        <w:rPr>
          <w:b/>
        </w:rPr>
        <w:t xml:space="preserve">          </w:t>
      </w:r>
      <w:r w:rsidR="00AE4A99">
        <w:rPr>
          <w:b/>
        </w:rPr>
        <w:t xml:space="preserve">     </w:t>
      </w:r>
      <w:r w:rsidR="003870A2">
        <w:rPr>
          <w:b/>
        </w:rPr>
        <w:t xml:space="preserve">          </w:t>
      </w:r>
      <w:r w:rsidR="0076679D">
        <w:rPr>
          <w:b/>
        </w:rPr>
        <w:t xml:space="preserve"> </w:t>
      </w:r>
      <w:r w:rsidR="00855668">
        <w:rPr>
          <w:b/>
        </w:rPr>
        <w:t xml:space="preserve"> </w:t>
      </w:r>
      <w:r w:rsidR="00125C01" w:rsidRPr="007514F2">
        <w:rPr>
          <w:b/>
        </w:rPr>
        <w:t xml:space="preserve"> </w:t>
      </w:r>
      <w:r w:rsidR="003C6B3F">
        <w:rPr>
          <w:b/>
        </w:rPr>
        <w:t xml:space="preserve">       </w:t>
      </w:r>
      <w:r w:rsidR="00E829D0">
        <w:rPr>
          <w:b/>
        </w:rPr>
        <w:tab/>
      </w:r>
      <w:r w:rsidR="00E829D0">
        <w:rPr>
          <w:b/>
        </w:rPr>
        <w:tab/>
        <w:t xml:space="preserve">          </w:t>
      </w:r>
      <w:r w:rsidR="003C6B3F">
        <w:rPr>
          <w:b/>
        </w:rPr>
        <w:t xml:space="preserve"> </w:t>
      </w:r>
      <w:r w:rsidR="0053366F" w:rsidRPr="007514F2">
        <w:rPr>
          <w:b/>
        </w:rPr>
        <w:t>C</w:t>
      </w:r>
      <w:r w:rsidR="0065316B" w:rsidRPr="007514F2">
        <w:rPr>
          <w:b/>
        </w:rPr>
        <w:t xml:space="preserve">halice:  </w:t>
      </w:r>
      <w:r w:rsidR="003C6B3F">
        <w:t>Marti Tyler</w:t>
      </w:r>
    </w:p>
    <w:p w14:paraId="690C3232" w14:textId="47F14A3D" w:rsidR="003669C1" w:rsidRDefault="00E829D0" w:rsidP="00E043D2">
      <w:pPr>
        <w:pStyle w:val="NoSpacing"/>
      </w:pPr>
      <w:r>
        <w:rPr>
          <w:b/>
        </w:rPr>
        <w:t xml:space="preserve">Service at Grace </w:t>
      </w:r>
      <w:proofErr w:type="gramStart"/>
      <w:r>
        <w:rPr>
          <w:b/>
        </w:rPr>
        <w:t>Church,</w:t>
      </w:r>
      <w:r w:rsidR="00E043D2">
        <w:t xml:space="preserve">   </w:t>
      </w:r>
      <w:proofErr w:type="gramEnd"/>
      <w:r w:rsidR="00E043D2">
        <w:t xml:space="preserve">      </w:t>
      </w:r>
      <w:r w:rsidR="003C6B3F">
        <w:t>l</w:t>
      </w:r>
      <w:r w:rsidR="003870A2">
        <w:tab/>
      </w:r>
      <w:r w:rsidR="003870A2">
        <w:tab/>
      </w:r>
      <w:r w:rsidR="00E043D2">
        <w:t xml:space="preserve">            </w:t>
      </w:r>
      <w:r w:rsidR="003B25A0">
        <w:t xml:space="preserve">    </w:t>
      </w:r>
      <w:r w:rsidR="003C6B3F">
        <w:t xml:space="preserve">        </w:t>
      </w:r>
      <w:r w:rsidR="003B25A0">
        <w:t xml:space="preserve"> </w:t>
      </w:r>
    </w:p>
    <w:p w14:paraId="09C18F1D" w14:textId="4F18579C" w:rsidR="00E043D2" w:rsidRDefault="00E829D0" w:rsidP="002E4FCF">
      <w:pPr>
        <w:pStyle w:val="NoSpacing"/>
      </w:pPr>
      <w:r>
        <w:t xml:space="preserve">       </w:t>
      </w:r>
      <w:r>
        <w:rPr>
          <w:b/>
        </w:rPr>
        <w:t>Lewiston</w:t>
      </w:r>
      <w:r w:rsidR="003C6B3F">
        <w:tab/>
      </w:r>
      <w:r w:rsidR="003C6B3F">
        <w:tab/>
      </w:r>
      <w:r w:rsidR="003C6B3F">
        <w:tab/>
        <w:t xml:space="preserve">            </w:t>
      </w:r>
      <w:r w:rsidR="003C6B3F">
        <w:tab/>
      </w:r>
      <w:r w:rsidR="003C6B3F">
        <w:tab/>
      </w:r>
      <w:r w:rsidR="003C6B3F">
        <w:tab/>
      </w:r>
      <w:r w:rsidR="003C6B3F">
        <w:tab/>
        <w:t xml:space="preserve">                 </w:t>
      </w:r>
    </w:p>
    <w:p w14:paraId="13EE8F45" w14:textId="7499D672" w:rsidR="00B66F95" w:rsidRDefault="003B25A0" w:rsidP="002E4FCF">
      <w:pPr>
        <w:pStyle w:val="NoSpacing"/>
      </w:pPr>
      <w:r>
        <w:t xml:space="preserve">                                                                             </w:t>
      </w:r>
      <w:r w:rsidR="002E4FCF">
        <w:t xml:space="preserve">                                 </w:t>
      </w:r>
      <w:r w:rsidR="00B94E0D">
        <w:tab/>
      </w:r>
      <w:r w:rsidR="00B94E0D">
        <w:tab/>
        <w:t xml:space="preserve">    </w:t>
      </w:r>
      <w:r w:rsidR="00810FBE">
        <w:t xml:space="preserve">     </w:t>
      </w:r>
    </w:p>
    <w:p w14:paraId="41FAFB25" w14:textId="77777777" w:rsidR="00125C01" w:rsidRDefault="00125C01" w:rsidP="002E4FCF">
      <w:pPr>
        <w:pStyle w:val="NoSpacing"/>
      </w:pPr>
    </w:p>
    <w:p w14:paraId="5481934E" w14:textId="7FBEA0C0" w:rsidR="002E4FCF" w:rsidRDefault="003C6B3F" w:rsidP="002E4FCF">
      <w:pPr>
        <w:pStyle w:val="NoSpacing"/>
        <w:rPr>
          <w:b/>
        </w:rPr>
      </w:pPr>
      <w:r>
        <w:rPr>
          <w:b/>
        </w:rPr>
        <w:t>May 26</w:t>
      </w:r>
      <w:r w:rsidR="00855668">
        <w:rPr>
          <w:b/>
        </w:rPr>
        <w:t>, 2019</w:t>
      </w:r>
      <w:r w:rsidR="00783B44">
        <w:rPr>
          <w:b/>
        </w:rPr>
        <w:t xml:space="preserve"> </w:t>
      </w:r>
      <w:r w:rsidR="00125C01">
        <w:rPr>
          <w:b/>
        </w:rPr>
        <w:tab/>
        <w:t xml:space="preserve">         </w:t>
      </w:r>
      <w:r w:rsidR="00646170">
        <w:rPr>
          <w:b/>
        </w:rPr>
        <w:t xml:space="preserve">            </w:t>
      </w:r>
      <w:r>
        <w:rPr>
          <w:b/>
        </w:rPr>
        <w:t xml:space="preserve">      </w:t>
      </w:r>
      <w:r w:rsidR="00646170">
        <w:rPr>
          <w:b/>
        </w:rPr>
        <w:t xml:space="preserve"> </w:t>
      </w:r>
      <w:r w:rsidR="00855668">
        <w:rPr>
          <w:b/>
        </w:rPr>
        <w:t>Wood Trowell</w:t>
      </w:r>
      <w:r w:rsidR="00A16BBF">
        <w:rPr>
          <w:b/>
        </w:rPr>
        <w:tab/>
      </w:r>
      <w:r w:rsidR="00A16BBF">
        <w:rPr>
          <w:b/>
        </w:rPr>
        <w:tab/>
        <w:t xml:space="preserve"> </w:t>
      </w:r>
      <w:r w:rsidR="0053366F">
        <w:rPr>
          <w:b/>
        </w:rPr>
        <w:t xml:space="preserve">               </w:t>
      </w:r>
      <w:r w:rsidR="0076679D">
        <w:rPr>
          <w:b/>
        </w:rPr>
        <w:t xml:space="preserve">  </w:t>
      </w:r>
      <w:r>
        <w:rPr>
          <w:b/>
        </w:rPr>
        <w:t xml:space="preserve">       </w:t>
      </w:r>
      <w:r w:rsidR="0076679D">
        <w:rPr>
          <w:b/>
        </w:rPr>
        <w:t xml:space="preserve"> </w:t>
      </w:r>
      <w:r w:rsidR="00A16BBF">
        <w:rPr>
          <w:b/>
        </w:rPr>
        <w:t xml:space="preserve">Lector:  </w:t>
      </w:r>
      <w:r w:rsidR="000E511F">
        <w:t>John Tyler</w:t>
      </w:r>
    </w:p>
    <w:p w14:paraId="1979B9AA" w14:textId="2DBF3148" w:rsidR="00AE4A99" w:rsidRDefault="009401C7" w:rsidP="00A16BBF">
      <w:pPr>
        <w:pStyle w:val="NoSpacing"/>
      </w:pPr>
      <w:r>
        <w:t>Holy Eucharist</w:t>
      </w:r>
      <w:r w:rsidR="00810FBE">
        <w:tab/>
      </w:r>
      <w:r w:rsidR="00B93CBF">
        <w:t xml:space="preserve">          </w:t>
      </w:r>
      <w:r>
        <w:t xml:space="preserve">         </w:t>
      </w:r>
      <w:r w:rsidR="00A348CC">
        <w:t xml:space="preserve"> </w:t>
      </w:r>
      <w:r>
        <w:t xml:space="preserve">  </w:t>
      </w:r>
      <w:r w:rsidR="003C6B3F">
        <w:t xml:space="preserve">    </w:t>
      </w:r>
      <w:r>
        <w:t xml:space="preserve"> </w:t>
      </w:r>
      <w:r w:rsidR="003C6B3F">
        <w:t xml:space="preserve"> </w:t>
      </w:r>
      <w:r w:rsidR="00855668">
        <w:t>Annie Hayes Trowell</w:t>
      </w:r>
      <w:r w:rsidR="00810FBE">
        <w:t xml:space="preserve"> </w:t>
      </w:r>
      <w:r w:rsidR="00810FBE">
        <w:tab/>
      </w:r>
      <w:r w:rsidR="00A16BBF">
        <w:t xml:space="preserve">  </w:t>
      </w:r>
      <w:r w:rsidR="0053366F">
        <w:t xml:space="preserve">             </w:t>
      </w:r>
      <w:r w:rsidR="00CC731B">
        <w:t xml:space="preserve">  </w:t>
      </w:r>
      <w:r w:rsidR="0076679D">
        <w:t xml:space="preserve">   </w:t>
      </w:r>
      <w:r w:rsidR="003C6B3F">
        <w:t xml:space="preserve">     </w:t>
      </w:r>
      <w:r w:rsidR="00CC731B">
        <w:rPr>
          <w:b/>
        </w:rPr>
        <w:t xml:space="preserve">Chalice:  </w:t>
      </w:r>
      <w:r w:rsidR="000E511F">
        <w:t>Marti Tyler</w:t>
      </w:r>
      <w:r w:rsidR="00A348CC">
        <w:t xml:space="preserve"> </w:t>
      </w:r>
    </w:p>
    <w:p w14:paraId="4A2FC0D3" w14:textId="1BB22D21" w:rsidR="00646170" w:rsidRDefault="00815724" w:rsidP="00A16BBF">
      <w:pPr>
        <w:pStyle w:val="NoSpacing"/>
      </w:pPr>
      <w:r>
        <w:t xml:space="preserve">The Rev. </w:t>
      </w:r>
      <w:r w:rsidR="00855668">
        <w:t xml:space="preserve">Bonnie J. Smith </w:t>
      </w:r>
      <w:r w:rsidR="009401C7">
        <w:t xml:space="preserve">    </w:t>
      </w:r>
      <w:r w:rsidR="00C01A17">
        <w:t xml:space="preserve"> </w:t>
      </w:r>
      <w:r w:rsidR="009401C7">
        <w:t xml:space="preserve">    </w:t>
      </w:r>
      <w:r w:rsidR="00C01A17">
        <w:t xml:space="preserve">    </w:t>
      </w:r>
      <w:r w:rsidR="00B161E9">
        <w:t xml:space="preserve">      </w:t>
      </w:r>
      <w:r w:rsidR="00E01715">
        <w:t xml:space="preserve"> </w:t>
      </w:r>
      <w:r>
        <w:tab/>
      </w:r>
      <w:r>
        <w:tab/>
      </w:r>
      <w:r>
        <w:tab/>
      </w:r>
      <w:r>
        <w:tab/>
      </w:r>
      <w:r w:rsidR="00855668">
        <w:t xml:space="preserve">   </w:t>
      </w:r>
      <w:r w:rsidR="003C6B3F">
        <w:t xml:space="preserve">      </w:t>
      </w:r>
      <w:r w:rsidR="00855668">
        <w:t xml:space="preserve"> </w:t>
      </w:r>
      <w:r>
        <w:t xml:space="preserve"> </w:t>
      </w:r>
      <w:r w:rsidR="00A16BBF">
        <w:rPr>
          <w:b/>
        </w:rPr>
        <w:t>Money Counter</w:t>
      </w:r>
      <w:r w:rsidR="00571F35">
        <w:rPr>
          <w:b/>
        </w:rPr>
        <w:t>s</w:t>
      </w:r>
      <w:r w:rsidR="00A16BBF">
        <w:rPr>
          <w:b/>
        </w:rPr>
        <w:t xml:space="preserve">:  </w:t>
      </w:r>
      <w:r w:rsidR="000E511F">
        <w:t>Rosanna Rhea</w:t>
      </w:r>
    </w:p>
    <w:p w14:paraId="25054E5F" w14:textId="17F0E30E" w:rsidR="0007126E" w:rsidRDefault="0007126E" w:rsidP="00A16BB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55668">
        <w:t xml:space="preserve">    </w:t>
      </w:r>
      <w:r w:rsidR="003C6B3F">
        <w:t xml:space="preserve">      </w:t>
      </w:r>
      <w:r w:rsidR="0076679D">
        <w:t>Nancy Joyner</w:t>
      </w:r>
    </w:p>
    <w:p w14:paraId="25F5B5E1" w14:textId="72DB3F84" w:rsidR="007F72C0" w:rsidRPr="007F72C0" w:rsidRDefault="00A16BBF" w:rsidP="0065316B">
      <w:pPr>
        <w:pStyle w:val="NoSpacing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5E4F4144" w14:textId="77777777" w:rsidR="001B3FBF" w:rsidRDefault="0083334B" w:rsidP="0065316B">
      <w:pPr>
        <w:pStyle w:val="NoSpacing"/>
        <w:rPr>
          <w:b/>
          <w:sz w:val="24"/>
          <w:szCs w:val="24"/>
        </w:rPr>
      </w:pPr>
      <w:r w:rsidRPr="00277467">
        <w:rPr>
          <w:b/>
          <w:sz w:val="24"/>
          <w:szCs w:val="24"/>
        </w:rPr>
        <w:t xml:space="preserve">If you are not able to serve </w:t>
      </w:r>
      <w:r w:rsidR="00D05391" w:rsidRPr="00277467">
        <w:rPr>
          <w:b/>
          <w:sz w:val="24"/>
          <w:szCs w:val="24"/>
        </w:rPr>
        <w:t xml:space="preserve">at your designated time, please do your best to find </w:t>
      </w:r>
      <w:r w:rsidRPr="00277467">
        <w:rPr>
          <w:b/>
          <w:sz w:val="24"/>
          <w:szCs w:val="24"/>
        </w:rPr>
        <w:t>a replacement.</w:t>
      </w:r>
      <w:r w:rsidR="00D05391" w:rsidRPr="00277467">
        <w:rPr>
          <w:b/>
          <w:sz w:val="24"/>
          <w:szCs w:val="24"/>
        </w:rPr>
        <w:t xml:space="preserve">  If you cannot find anyone, please leave a message on the office phone </w:t>
      </w:r>
    </w:p>
    <w:p w14:paraId="2187C750" w14:textId="77777777" w:rsidR="0083334B" w:rsidRDefault="00D05391" w:rsidP="0065316B">
      <w:pPr>
        <w:pStyle w:val="NoSpacing"/>
        <w:rPr>
          <w:b/>
          <w:sz w:val="24"/>
          <w:szCs w:val="24"/>
        </w:rPr>
      </w:pPr>
      <w:r w:rsidRPr="00277467">
        <w:rPr>
          <w:b/>
          <w:sz w:val="24"/>
          <w:szCs w:val="24"/>
        </w:rPr>
        <w:t>(794-</w:t>
      </w:r>
      <w:r w:rsidR="0019722E">
        <w:rPr>
          <w:b/>
          <w:sz w:val="24"/>
          <w:szCs w:val="24"/>
        </w:rPr>
        <w:t>3</w:t>
      </w:r>
      <w:r w:rsidRPr="00277467">
        <w:rPr>
          <w:b/>
          <w:sz w:val="24"/>
          <w:szCs w:val="24"/>
        </w:rPr>
        <w:t>420)</w:t>
      </w:r>
      <w:r w:rsidR="00277467" w:rsidRPr="00277467">
        <w:rPr>
          <w:b/>
          <w:sz w:val="24"/>
          <w:szCs w:val="24"/>
        </w:rPr>
        <w:t>.   If no one volunteers we may</w:t>
      </w:r>
      <w:r w:rsidRPr="00277467">
        <w:rPr>
          <w:b/>
          <w:sz w:val="24"/>
          <w:szCs w:val="24"/>
        </w:rPr>
        <w:t xml:space="preserve"> just </w:t>
      </w:r>
      <w:r w:rsidR="00277467" w:rsidRPr="00277467">
        <w:rPr>
          <w:b/>
          <w:sz w:val="24"/>
          <w:szCs w:val="24"/>
        </w:rPr>
        <w:t xml:space="preserve">have to </w:t>
      </w:r>
      <w:r w:rsidRPr="00277467">
        <w:rPr>
          <w:b/>
          <w:sz w:val="24"/>
          <w:szCs w:val="24"/>
        </w:rPr>
        <w:t>fill in on Sunday.   The bulletin is usually run by Wednesday afternoon.  You may also leave a message on Joe Rhea’s phone (7</w:t>
      </w:r>
      <w:r w:rsidR="0083334B" w:rsidRPr="00277467">
        <w:rPr>
          <w:b/>
          <w:sz w:val="24"/>
          <w:szCs w:val="24"/>
        </w:rPr>
        <w:t>99-1238</w:t>
      </w:r>
      <w:r w:rsidRPr="00277467">
        <w:rPr>
          <w:b/>
          <w:sz w:val="24"/>
          <w:szCs w:val="24"/>
        </w:rPr>
        <w:t>)</w:t>
      </w:r>
      <w:r w:rsidR="00277467">
        <w:rPr>
          <w:b/>
          <w:sz w:val="24"/>
          <w:szCs w:val="24"/>
        </w:rPr>
        <w:t xml:space="preserve">.  </w:t>
      </w:r>
    </w:p>
    <w:p w14:paraId="70F61A55" w14:textId="77777777" w:rsidR="00277467" w:rsidRPr="00277467" w:rsidRDefault="00277467" w:rsidP="0065316B">
      <w:pPr>
        <w:pStyle w:val="NoSpacing"/>
        <w:rPr>
          <w:b/>
          <w:sz w:val="24"/>
          <w:szCs w:val="24"/>
        </w:rPr>
      </w:pPr>
    </w:p>
    <w:p w14:paraId="2C5D19A7" w14:textId="41715DBF" w:rsidR="002F3BDD" w:rsidRDefault="00277467">
      <w:pPr>
        <w:pStyle w:val="NoSpacing"/>
        <w:rPr>
          <w:b/>
          <w:sz w:val="24"/>
          <w:szCs w:val="24"/>
        </w:rPr>
      </w:pPr>
      <w:r w:rsidRPr="00277467">
        <w:rPr>
          <w:b/>
          <w:sz w:val="24"/>
          <w:szCs w:val="24"/>
        </w:rPr>
        <w:t>ALSO for money counters, the offerings must be put in the safe.  Joe will have the safe open on Sund</w:t>
      </w:r>
      <w:r>
        <w:rPr>
          <w:b/>
          <w:sz w:val="24"/>
          <w:szCs w:val="24"/>
        </w:rPr>
        <w:t>ay morning for your convenience.  Thank you.</w:t>
      </w:r>
    </w:p>
    <w:p w14:paraId="352637A9" w14:textId="16322EFB" w:rsidR="00C345BA" w:rsidRDefault="00C345BA">
      <w:pPr>
        <w:pStyle w:val="NoSpacing"/>
        <w:rPr>
          <w:b/>
          <w:sz w:val="24"/>
          <w:szCs w:val="24"/>
        </w:rPr>
      </w:pPr>
    </w:p>
    <w:p w14:paraId="1E410BD5" w14:textId="3198975C" w:rsidR="00C345BA" w:rsidRPr="00277467" w:rsidRDefault="00C345B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HERS:  Please count everyone who is present, even if they left early or didn’t take communion, which includes all children.  Place post-it </w:t>
      </w:r>
      <w:proofErr w:type="gramStart"/>
      <w:r>
        <w:rPr>
          <w:b/>
          <w:sz w:val="24"/>
          <w:szCs w:val="24"/>
        </w:rPr>
        <w:t>not</w:t>
      </w:r>
      <w:r w:rsidR="005C57B0"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 with the count on the box of wafers instead of offering plate.</w:t>
      </w:r>
    </w:p>
    <w:sectPr w:rsidR="00C345BA" w:rsidRPr="00277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8E"/>
    <w:rsid w:val="000054AF"/>
    <w:rsid w:val="0001588C"/>
    <w:rsid w:val="00044A27"/>
    <w:rsid w:val="0007126E"/>
    <w:rsid w:val="000B66CB"/>
    <w:rsid w:val="000C0D47"/>
    <w:rsid w:val="000E511F"/>
    <w:rsid w:val="001056E9"/>
    <w:rsid w:val="00125C01"/>
    <w:rsid w:val="0016482B"/>
    <w:rsid w:val="0019722E"/>
    <w:rsid w:val="001B2330"/>
    <w:rsid w:val="001B3FBF"/>
    <w:rsid w:val="001B411A"/>
    <w:rsid w:val="001B4B41"/>
    <w:rsid w:val="001D1036"/>
    <w:rsid w:val="001F7A7E"/>
    <w:rsid w:val="002312B6"/>
    <w:rsid w:val="00234E9E"/>
    <w:rsid w:val="00256689"/>
    <w:rsid w:val="002631BD"/>
    <w:rsid w:val="00271D36"/>
    <w:rsid w:val="00277467"/>
    <w:rsid w:val="002A0956"/>
    <w:rsid w:val="002A1685"/>
    <w:rsid w:val="002B5A52"/>
    <w:rsid w:val="002D441C"/>
    <w:rsid w:val="002E4FCF"/>
    <w:rsid w:val="002F3BDD"/>
    <w:rsid w:val="00304E37"/>
    <w:rsid w:val="003669C1"/>
    <w:rsid w:val="00372CCF"/>
    <w:rsid w:val="003870A2"/>
    <w:rsid w:val="003B1879"/>
    <w:rsid w:val="003B25A0"/>
    <w:rsid w:val="003C6B3F"/>
    <w:rsid w:val="003E1CB7"/>
    <w:rsid w:val="003F2A79"/>
    <w:rsid w:val="00425168"/>
    <w:rsid w:val="004556DC"/>
    <w:rsid w:val="00473292"/>
    <w:rsid w:val="004732FB"/>
    <w:rsid w:val="00477FD8"/>
    <w:rsid w:val="004E27FD"/>
    <w:rsid w:val="00502BB8"/>
    <w:rsid w:val="00520568"/>
    <w:rsid w:val="0053366F"/>
    <w:rsid w:val="00546C0B"/>
    <w:rsid w:val="00557D11"/>
    <w:rsid w:val="00561870"/>
    <w:rsid w:val="00571F35"/>
    <w:rsid w:val="005B6EDD"/>
    <w:rsid w:val="005C3D02"/>
    <w:rsid w:val="005C57B0"/>
    <w:rsid w:val="005D17B2"/>
    <w:rsid w:val="0064006A"/>
    <w:rsid w:val="00646170"/>
    <w:rsid w:val="0065316B"/>
    <w:rsid w:val="00661EC2"/>
    <w:rsid w:val="00685AF6"/>
    <w:rsid w:val="006B172B"/>
    <w:rsid w:val="006B2D26"/>
    <w:rsid w:val="006D35BD"/>
    <w:rsid w:val="006D6940"/>
    <w:rsid w:val="006F735F"/>
    <w:rsid w:val="00717B52"/>
    <w:rsid w:val="0072288E"/>
    <w:rsid w:val="00727E46"/>
    <w:rsid w:val="00744787"/>
    <w:rsid w:val="007514F2"/>
    <w:rsid w:val="0076679D"/>
    <w:rsid w:val="00770C18"/>
    <w:rsid w:val="00775CF3"/>
    <w:rsid w:val="00783B44"/>
    <w:rsid w:val="00797390"/>
    <w:rsid w:val="007A4C33"/>
    <w:rsid w:val="007B1EBB"/>
    <w:rsid w:val="007B24DD"/>
    <w:rsid w:val="007C62DA"/>
    <w:rsid w:val="007D2F76"/>
    <w:rsid w:val="007D749D"/>
    <w:rsid w:val="007E4D00"/>
    <w:rsid w:val="007F72C0"/>
    <w:rsid w:val="00810FBE"/>
    <w:rsid w:val="00815724"/>
    <w:rsid w:val="0083334B"/>
    <w:rsid w:val="00855668"/>
    <w:rsid w:val="00855A5A"/>
    <w:rsid w:val="00871668"/>
    <w:rsid w:val="008743CA"/>
    <w:rsid w:val="00913374"/>
    <w:rsid w:val="009401C7"/>
    <w:rsid w:val="009546ED"/>
    <w:rsid w:val="00974970"/>
    <w:rsid w:val="00A11E69"/>
    <w:rsid w:val="00A16BBF"/>
    <w:rsid w:val="00A333D9"/>
    <w:rsid w:val="00A348CC"/>
    <w:rsid w:val="00A64E82"/>
    <w:rsid w:val="00A878E6"/>
    <w:rsid w:val="00AC4165"/>
    <w:rsid w:val="00AC7306"/>
    <w:rsid w:val="00AD782B"/>
    <w:rsid w:val="00AE121A"/>
    <w:rsid w:val="00AE1749"/>
    <w:rsid w:val="00AE4A99"/>
    <w:rsid w:val="00B05453"/>
    <w:rsid w:val="00B161E9"/>
    <w:rsid w:val="00B221A0"/>
    <w:rsid w:val="00B33F75"/>
    <w:rsid w:val="00B42600"/>
    <w:rsid w:val="00B5172B"/>
    <w:rsid w:val="00B66F95"/>
    <w:rsid w:val="00B93CBF"/>
    <w:rsid w:val="00B94E0D"/>
    <w:rsid w:val="00BB59D4"/>
    <w:rsid w:val="00BC1366"/>
    <w:rsid w:val="00C01A17"/>
    <w:rsid w:val="00C05BC2"/>
    <w:rsid w:val="00C345BA"/>
    <w:rsid w:val="00C44985"/>
    <w:rsid w:val="00C73870"/>
    <w:rsid w:val="00C867A6"/>
    <w:rsid w:val="00C87EC4"/>
    <w:rsid w:val="00CC731B"/>
    <w:rsid w:val="00CD25DD"/>
    <w:rsid w:val="00CE2A4B"/>
    <w:rsid w:val="00D05391"/>
    <w:rsid w:val="00D10573"/>
    <w:rsid w:val="00D90A04"/>
    <w:rsid w:val="00D91E5D"/>
    <w:rsid w:val="00DA16CD"/>
    <w:rsid w:val="00E01715"/>
    <w:rsid w:val="00E043D2"/>
    <w:rsid w:val="00E3016B"/>
    <w:rsid w:val="00E43A35"/>
    <w:rsid w:val="00E54D81"/>
    <w:rsid w:val="00E55E4F"/>
    <w:rsid w:val="00E829D0"/>
    <w:rsid w:val="00E8416E"/>
    <w:rsid w:val="00E85944"/>
    <w:rsid w:val="00E87BEB"/>
    <w:rsid w:val="00EC3CE0"/>
    <w:rsid w:val="00F36731"/>
    <w:rsid w:val="00F50B0F"/>
    <w:rsid w:val="00F718DF"/>
    <w:rsid w:val="00F7563B"/>
    <w:rsid w:val="00F86D76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49881"/>
  <w15:docId w15:val="{AC31DE9E-DA19-42B1-932F-49973E33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8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F82E-4297-4056-ABF3-7178B5D2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Rhea</dc:creator>
  <cp:lastModifiedBy>Lauren Perry</cp:lastModifiedBy>
  <cp:revision>2</cp:revision>
  <cp:lastPrinted>2019-04-29T15:52:00Z</cp:lastPrinted>
  <dcterms:created xsi:type="dcterms:W3CDTF">2019-05-08T17:41:00Z</dcterms:created>
  <dcterms:modified xsi:type="dcterms:W3CDTF">2019-05-08T17:41:00Z</dcterms:modified>
</cp:coreProperties>
</file>